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6A228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E7206D">
        <w:rPr>
          <w:rFonts w:ascii="Times New Roman" w:hAnsi="Times New Roman" w:cs="Times New Roman"/>
          <w:b/>
          <w:color w:val="000000"/>
          <w:sz w:val="24"/>
          <w:szCs w:val="24"/>
        </w:rPr>
        <w:t>временно</w:t>
      </w:r>
      <w:r w:rsidR="00046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CE3E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нформатики </w:t>
      </w:r>
    </w:p>
    <w:p w14:paraId="2477918E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1B00ABA4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1A17B0D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19E7905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6399B6A4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30E7EEB9" w14:textId="77777777" w:rsidTr="0012006F">
        <w:trPr>
          <w:trHeight w:val="453"/>
        </w:trPr>
        <w:tc>
          <w:tcPr>
            <w:tcW w:w="387" w:type="dxa"/>
            <w:vMerge/>
          </w:tcPr>
          <w:p w14:paraId="03C561F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64ADFDF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417B43E1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3841B7C9" w14:textId="77777777" w:rsidTr="0012006F">
        <w:trPr>
          <w:trHeight w:val="264"/>
        </w:trPr>
        <w:tc>
          <w:tcPr>
            <w:tcW w:w="387" w:type="dxa"/>
            <w:vMerge/>
          </w:tcPr>
          <w:p w14:paraId="4CBDFCD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F99581D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28D6171F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715684EC" w14:textId="77777777" w:rsidTr="0012006F">
        <w:trPr>
          <w:trHeight w:val="203"/>
        </w:trPr>
        <w:tc>
          <w:tcPr>
            <w:tcW w:w="387" w:type="dxa"/>
            <w:vMerge/>
          </w:tcPr>
          <w:p w14:paraId="4C346459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10FA8B5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76C1513D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33E47977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1F364401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7FDB8DFC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24E30285" w14:textId="77777777" w:rsidR="004F2A50" w:rsidRPr="009509E6" w:rsidRDefault="00E7206D" w:rsidP="00CE3E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E3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рматики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14:paraId="1715B685" w14:textId="77777777" w:rsidTr="0012006F">
        <w:trPr>
          <w:trHeight w:val="825"/>
        </w:trPr>
        <w:tc>
          <w:tcPr>
            <w:tcW w:w="387" w:type="dxa"/>
            <w:vMerge/>
          </w:tcPr>
          <w:p w14:paraId="5F149934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34464AF7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07B6AED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65F128E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085782E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20452C3D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18BED79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C623F0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1018FB1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296450AF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08780213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7EF444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7BFD8BC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48E7527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6D527F1B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0E328A5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759B02E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6CB4443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4F06B15B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4ECEC2EE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6D18FA40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724568A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6BCBBA3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01B4703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0242589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464D1B1B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11B8D7C4" w14:textId="77777777" w:rsidTr="0012006F">
        <w:trPr>
          <w:trHeight w:val="639"/>
        </w:trPr>
        <w:tc>
          <w:tcPr>
            <w:tcW w:w="387" w:type="dxa"/>
            <w:vMerge/>
          </w:tcPr>
          <w:p w14:paraId="3707C4BD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01357E2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11F4F0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283FF2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482A16C8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2C57A480" w14:textId="77777777" w:rsidTr="0012006F">
        <w:tc>
          <w:tcPr>
            <w:tcW w:w="387" w:type="dxa"/>
          </w:tcPr>
          <w:p w14:paraId="7B3A3D4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44D22FD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E43E9E7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2E70F9EB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F306C49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FB70409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6B22AD1A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56BEC2D9" w14:textId="77777777" w:rsidTr="0012006F">
        <w:trPr>
          <w:trHeight w:val="105"/>
        </w:trPr>
        <w:tc>
          <w:tcPr>
            <w:tcW w:w="387" w:type="dxa"/>
          </w:tcPr>
          <w:p w14:paraId="394E854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45B2F1D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05FAC52B" w14:textId="5B95CD9B" w:rsidR="003A5BB8" w:rsidRPr="00460BBE" w:rsidRDefault="005C3F46" w:rsidP="003A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BB8"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5BB8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  <w:r w:rsidR="003A5BB8" w:rsidRPr="00460BB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3A5BB8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14:paraId="092B21DD" w14:textId="174920BC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DCE" w:rsidRPr="009509E6" w14:paraId="22F0307B" w14:textId="77777777" w:rsidTr="0012006F">
        <w:tc>
          <w:tcPr>
            <w:tcW w:w="387" w:type="dxa"/>
          </w:tcPr>
          <w:p w14:paraId="6F45D512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650C165D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1BC2CD5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B4B8C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3C6BD93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077F12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646A985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864210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6453929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752C43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E2D88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E1820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D4557C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58461BA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149EC64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2A28927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7188AE4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2393F1EE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7DB4FA38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719D6640" w14:textId="77777777" w:rsidTr="0012006F">
        <w:tc>
          <w:tcPr>
            <w:tcW w:w="387" w:type="dxa"/>
          </w:tcPr>
          <w:p w14:paraId="73809527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26E6FB65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06471FD8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3E689BB6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2A75B3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F2330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F9CC665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C7400A3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9492EEE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6EB37C12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79A1F66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3AAEDF7A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6ABADA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331EE4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1D8E26E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717840D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2D5C63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4C6CA3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7ED7DF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11C06851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1C01D5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3750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B1CFA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EA5C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38DB49B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4FA6E92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14CA0C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03C0603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638C04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4A344B0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0073B927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32EA44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F61311A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EA58F3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2EB18575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292B8E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1CD38F0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90E104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942DE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59964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E6BAD1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C99D78A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EEAD6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6DCD6F66" w14:textId="77777777" w:rsidTr="00E4624B">
        <w:tc>
          <w:tcPr>
            <w:tcW w:w="2027" w:type="dxa"/>
          </w:tcPr>
          <w:p w14:paraId="037E8A2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2886D64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57D65E8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55F4E5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2F0855B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61AEE41E" w14:textId="77777777" w:rsidTr="00E4624B">
        <w:tc>
          <w:tcPr>
            <w:tcW w:w="2027" w:type="dxa"/>
          </w:tcPr>
          <w:p w14:paraId="7D378A0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6B7E1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742735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4F97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77369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23C6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283E54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4900A9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39703DD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20073D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06699F3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28AA0794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D0D776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180D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4E8D4A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3320F7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3288F093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4A81F9CA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7758A8A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1F4BDD13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C6CEED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A140FF1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2EB455D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574EB36F" w14:textId="77777777" w:rsidR="00131DCE" w:rsidRDefault="005C3F46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57E9D83E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0146935A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5A032CEE" w14:textId="77777777" w:rsidTr="00B2199F">
        <w:trPr>
          <w:trHeight w:val="251"/>
        </w:trPr>
        <w:tc>
          <w:tcPr>
            <w:tcW w:w="875" w:type="dxa"/>
          </w:tcPr>
          <w:p w14:paraId="0B8F980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1EC6E33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4F0852B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0D5A3DD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44152A6D" w14:textId="77777777" w:rsidTr="00B2199F">
        <w:trPr>
          <w:trHeight w:val="502"/>
        </w:trPr>
        <w:tc>
          <w:tcPr>
            <w:tcW w:w="875" w:type="dxa"/>
          </w:tcPr>
          <w:p w14:paraId="46DF9FC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0C01255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2301DC6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9717A4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316C5F8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259A0CF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21F160A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374B0EF2" w14:textId="77777777" w:rsidTr="00B2199F">
        <w:trPr>
          <w:trHeight w:val="573"/>
        </w:trPr>
        <w:tc>
          <w:tcPr>
            <w:tcW w:w="875" w:type="dxa"/>
          </w:tcPr>
          <w:p w14:paraId="7B096FE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341829F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1E0E082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5B6E7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DA9FB8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D239FF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ABCC7D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35D91348" w14:textId="77777777" w:rsidTr="00B2199F">
        <w:trPr>
          <w:trHeight w:val="573"/>
        </w:trPr>
        <w:tc>
          <w:tcPr>
            <w:tcW w:w="875" w:type="dxa"/>
          </w:tcPr>
          <w:p w14:paraId="5589285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09DE58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31F3CD0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710D678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4A562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00D8E0F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1B3BAE7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5BA1B8D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663C133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29BADD2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00C2304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34C1EB5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0E6ECF5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4C13F97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3555C0F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30E59E26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63C5908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D46E0B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288E0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DC599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65A33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323E2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6987569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081141B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12A3B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F204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7425651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59A3C00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0BA27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639C3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6D022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BF8B55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2F527BC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A63C76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143F12D" w14:textId="77777777" w:rsidTr="00B2199F">
        <w:trPr>
          <w:trHeight w:val="335"/>
        </w:trPr>
        <w:tc>
          <w:tcPr>
            <w:tcW w:w="875" w:type="dxa"/>
            <w:vMerge/>
          </w:tcPr>
          <w:p w14:paraId="73F0E89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7C17484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243C0BB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E9AD33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04A677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4696A52F" w14:textId="77777777" w:rsidTr="00B2199F">
        <w:trPr>
          <w:trHeight w:val="1208"/>
        </w:trPr>
        <w:tc>
          <w:tcPr>
            <w:tcW w:w="875" w:type="dxa"/>
            <w:vMerge/>
          </w:tcPr>
          <w:p w14:paraId="2688063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B6449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165663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0A0F4DE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82C95C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317A944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6F5C0775" w14:textId="77777777" w:rsidTr="00B2199F">
        <w:trPr>
          <w:trHeight w:val="682"/>
        </w:trPr>
        <w:tc>
          <w:tcPr>
            <w:tcW w:w="875" w:type="dxa"/>
          </w:tcPr>
          <w:p w14:paraId="1C4BC38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9A035E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7FEC64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9C777E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07A0FB5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45D6CE8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5CBF2641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2C2B7171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19ABD01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54B4A465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3896F7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129A697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48CBE2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50BA494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159A5F9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5E53120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33E78A6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7CD091DB" w14:textId="77777777" w:rsidTr="00B2199F">
        <w:trPr>
          <w:trHeight w:val="552"/>
        </w:trPr>
        <w:tc>
          <w:tcPr>
            <w:tcW w:w="875" w:type="dxa"/>
            <w:vMerge/>
          </w:tcPr>
          <w:p w14:paraId="3113ABE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5AB5B3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7C269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485FA8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18C7176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8DA07C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4F689DE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7B7E8D7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41070E2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46B730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4D60F57B" w14:textId="77777777" w:rsidTr="00B2199F">
        <w:trPr>
          <w:trHeight w:val="552"/>
        </w:trPr>
        <w:tc>
          <w:tcPr>
            <w:tcW w:w="875" w:type="dxa"/>
          </w:tcPr>
          <w:p w14:paraId="68787F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71CC0E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3C5FB55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3EBBDA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47AC58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39C3039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6D9E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2D0EE6B2" w14:textId="77777777" w:rsidTr="00B2199F">
        <w:trPr>
          <w:trHeight w:val="552"/>
        </w:trPr>
        <w:tc>
          <w:tcPr>
            <w:tcW w:w="875" w:type="dxa"/>
          </w:tcPr>
          <w:p w14:paraId="1BB64328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3A3B165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07D50C6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1348B9FC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813BCB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583C370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1917493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2D6024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5C75C4E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1BB88E11" w14:textId="77777777" w:rsidTr="00B2199F">
        <w:trPr>
          <w:trHeight w:val="552"/>
        </w:trPr>
        <w:tc>
          <w:tcPr>
            <w:tcW w:w="875" w:type="dxa"/>
          </w:tcPr>
          <w:p w14:paraId="2FB51747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514AC5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3C91311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291601A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4C4913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2A8457F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322F9E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67E2A92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7D7FB81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27C57D4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5E63040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179F2D9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50A566B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7461E79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6AFEBB1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495D1BF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4073A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746CB8F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0A01BDC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7FD9EBC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663740D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0BFEC4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0DD8F8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57B5A4C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6E8006C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409073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009F8DC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40F75A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02201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13A281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5C41AA9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5E39E1C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6D98873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0F87E143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6AD9751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336EFF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4449D86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6000DA03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58D50A71" w14:textId="77777777" w:rsidTr="00B2199F">
        <w:trPr>
          <w:trHeight w:val="552"/>
        </w:trPr>
        <w:tc>
          <w:tcPr>
            <w:tcW w:w="875" w:type="dxa"/>
          </w:tcPr>
          <w:p w14:paraId="122EE803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C8779A8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6452EF35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AFA18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E6CA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5E9C7B6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436BB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32C0B6A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262C537A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D8B403F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22C6AF5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D100A13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B5F694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566B56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2C6091F8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0FCC94C3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3673C320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121164A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404E9C0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2C49814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6B0B0171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2043458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0F849AF9" w14:textId="77777777" w:rsidTr="00A0112D">
        <w:trPr>
          <w:trHeight w:val="617"/>
        </w:trPr>
        <w:tc>
          <w:tcPr>
            <w:tcW w:w="731" w:type="dxa"/>
          </w:tcPr>
          <w:p w14:paraId="4FCE770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EB80E9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3615B88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7A544FC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0F0BEB05" w14:textId="77777777" w:rsidTr="00A0112D">
        <w:trPr>
          <w:trHeight w:val="1840"/>
        </w:trPr>
        <w:tc>
          <w:tcPr>
            <w:tcW w:w="731" w:type="dxa"/>
          </w:tcPr>
          <w:p w14:paraId="6D39FFA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51252A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0AFADE5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552F7BA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19A69DCA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280021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2802D0AB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1071A139" w14:textId="77777777" w:rsidTr="00A0112D">
        <w:trPr>
          <w:trHeight w:val="900"/>
        </w:trPr>
        <w:tc>
          <w:tcPr>
            <w:tcW w:w="731" w:type="dxa"/>
          </w:tcPr>
          <w:p w14:paraId="5743C973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9428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4D639A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96EF72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10BE58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042AA31D" w14:textId="77777777" w:rsidTr="00A0112D">
        <w:trPr>
          <w:trHeight w:val="900"/>
        </w:trPr>
        <w:tc>
          <w:tcPr>
            <w:tcW w:w="731" w:type="dxa"/>
          </w:tcPr>
          <w:p w14:paraId="7242C3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447E0B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0CA41031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D0DD10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6618362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49E3779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67010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01DE9AE4" w14:textId="77777777" w:rsidTr="00A0112D">
        <w:trPr>
          <w:trHeight w:val="1123"/>
        </w:trPr>
        <w:tc>
          <w:tcPr>
            <w:tcW w:w="731" w:type="dxa"/>
          </w:tcPr>
          <w:p w14:paraId="72C04B8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F4D0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9DA88C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1FBD99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47C121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5723FE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1AD895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76DF3E00" w14:textId="77777777" w:rsidTr="00A0112D">
        <w:trPr>
          <w:trHeight w:val="860"/>
        </w:trPr>
        <w:tc>
          <w:tcPr>
            <w:tcW w:w="731" w:type="dxa"/>
          </w:tcPr>
          <w:p w14:paraId="53E8C64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E35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0C059C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7E40BA3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143601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5C90CC3C" w14:textId="77777777" w:rsidTr="00A0112D">
        <w:trPr>
          <w:trHeight w:val="596"/>
        </w:trPr>
        <w:tc>
          <w:tcPr>
            <w:tcW w:w="731" w:type="dxa"/>
          </w:tcPr>
          <w:p w14:paraId="6D5A717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1BF0E8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599D7B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9A366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479C5F20" w14:textId="77777777" w:rsidTr="00A0112D">
        <w:trPr>
          <w:trHeight w:val="2155"/>
        </w:trPr>
        <w:tc>
          <w:tcPr>
            <w:tcW w:w="731" w:type="dxa"/>
          </w:tcPr>
          <w:p w14:paraId="39F7FD0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1D5B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0E33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87F4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B4A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9B5F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267B6E0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FDFA0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01180CB2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12ABB44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02FB05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08C762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01F24C8E" w14:textId="77777777" w:rsidTr="00A0112D">
        <w:trPr>
          <w:trHeight w:val="2155"/>
        </w:trPr>
        <w:tc>
          <w:tcPr>
            <w:tcW w:w="731" w:type="dxa"/>
          </w:tcPr>
          <w:p w14:paraId="54FA1CA0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1A2903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3271D29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53A87D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4BBA7E9B" w14:textId="77777777" w:rsidTr="00A0112D">
        <w:trPr>
          <w:trHeight w:val="1271"/>
        </w:trPr>
        <w:tc>
          <w:tcPr>
            <w:tcW w:w="731" w:type="dxa"/>
          </w:tcPr>
          <w:p w14:paraId="476F83F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6137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7BC5955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65FE438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70881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62217E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FCA7B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625DECD6" w14:textId="77777777" w:rsidTr="00A0112D">
        <w:trPr>
          <w:trHeight w:val="2155"/>
        </w:trPr>
        <w:tc>
          <w:tcPr>
            <w:tcW w:w="731" w:type="dxa"/>
          </w:tcPr>
          <w:p w14:paraId="4C97CE7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6D849A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628E5BC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0A634EC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1ED2540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05EE76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284B6E1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70CA43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1A9B40C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08F3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0353466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C0252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57A726C8" w14:textId="77777777" w:rsidTr="00A0112D">
        <w:trPr>
          <w:trHeight w:val="370"/>
        </w:trPr>
        <w:tc>
          <w:tcPr>
            <w:tcW w:w="731" w:type="dxa"/>
          </w:tcPr>
          <w:p w14:paraId="4853A9E7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CA9ECC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2DEDF47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C89FC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87A00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6813BA95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CA5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5BB8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3F46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3101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53D24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8D1E-2B1D-454A-9B90-A39A33F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8</cp:revision>
  <cp:lastPrinted>2024-02-21T12:54:00Z</cp:lastPrinted>
  <dcterms:created xsi:type="dcterms:W3CDTF">2022-11-01T04:26:00Z</dcterms:created>
  <dcterms:modified xsi:type="dcterms:W3CDTF">2025-05-26T19:29:00Z</dcterms:modified>
</cp:coreProperties>
</file>